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3840A5BE" w:rsidR="00AD1B39" w:rsidRPr="0099336F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</w:t>
      </w:r>
      <w:r w:rsidR="0099336F" w:rsidRPr="0099336F">
        <w:rPr>
          <w:i/>
          <w:sz w:val="28"/>
          <w:szCs w:val="28"/>
        </w:rPr>
        <w:t>1</w:t>
      </w:r>
    </w:p>
    <w:p w14:paraId="74308CFE" w14:textId="329BF5C9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99336F" w:rsidRPr="0099336F">
        <w:rPr>
          <w:i/>
          <w:sz w:val="28"/>
          <w:szCs w:val="28"/>
          <w:lang w:val="uk-UA"/>
        </w:rPr>
        <w:t>Вступ до показників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3AD8FB95" w:rsidR="007E6566" w:rsidRPr="00301F9B" w:rsidRDefault="006D6FEA" w:rsidP="00F4015C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0</w:t>
      </w:r>
    </w:p>
    <w:p w14:paraId="5A5C0760" w14:textId="3C32E95B" w:rsidR="00F4015C" w:rsidRPr="0099336F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85338">
        <w:rPr>
          <w:bCs/>
          <w:iCs/>
          <w:sz w:val="28"/>
          <w:szCs w:val="28"/>
          <w:lang w:val="uk-UA"/>
        </w:rPr>
        <w:t xml:space="preserve">роботи </w:t>
      </w:r>
      <w:r w:rsidR="0099336F">
        <w:rPr>
          <w:bCs/>
          <w:iCs/>
          <w:sz w:val="28"/>
          <w:szCs w:val="28"/>
          <w:lang w:val="uk-UA"/>
        </w:rPr>
        <w:t>з показниками та іх використанням у розв’язуванні задач, зокрема тих, що містять завдання на масиви.</w:t>
      </w:r>
    </w:p>
    <w:p w14:paraId="2BDB7C1D" w14:textId="77777777" w:rsidR="00F4015C" w:rsidRPr="00F4015C" w:rsidRDefault="00F4015C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5F9D1966" w14:textId="1E351EE8" w:rsidR="00C36C89" w:rsidRDefault="00863ABD" w:rsidP="00F4015C">
      <w:pPr>
        <w:spacing w:before="240" w:after="240" w:line="276" w:lineRule="auto"/>
        <w:ind w:firstLine="709"/>
        <w:jc w:val="both"/>
        <w:rPr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69B17C72" w:rsidR="007E6566" w:rsidRPr="0099336F" w:rsidRDefault="007E6566" w:rsidP="009933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36F">
        <w:rPr>
          <w:sz w:val="28"/>
          <w:szCs w:val="28"/>
          <w:lang w:val="uk-UA"/>
        </w:rPr>
        <w:t xml:space="preserve">Робота на оцінку  “відмінно”. </w:t>
      </w:r>
    </w:p>
    <w:p w14:paraId="7AB43031" w14:textId="68B4BB72" w:rsidR="0099336F" w:rsidRDefault="00A66BFE" w:rsidP="00A66BFE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№3:</w:t>
      </w:r>
      <w:r w:rsidR="0099336F" w:rsidRPr="009933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99336F" w:rsidRPr="0099336F">
        <w:rPr>
          <w:sz w:val="28"/>
          <w:szCs w:val="28"/>
          <w:lang w:val="uk-UA"/>
        </w:rPr>
        <w:t>Дано  масив  з  N речовинних  чисел.  Підрахувати  кількість  ділянок, які  утворюють безперервні  послідовності  чисел  з  не-</w:t>
      </w:r>
      <w:r w:rsidR="0099336F" w:rsidRPr="0099336F">
        <w:rPr>
          <w:sz w:val="28"/>
          <w:szCs w:val="28"/>
          <w:lang w:val="uk-UA"/>
        </w:rPr>
        <w:t>з</w:t>
      </w:r>
      <w:r w:rsidR="0099336F" w:rsidRPr="0099336F">
        <w:rPr>
          <w:sz w:val="28"/>
          <w:szCs w:val="28"/>
          <w:lang w:val="uk-UA"/>
        </w:rPr>
        <w:t>меншуваними значеннями. Максимальну ділянку переписати у інший масив</w:t>
      </w:r>
      <w:r>
        <w:rPr>
          <w:sz w:val="28"/>
          <w:szCs w:val="28"/>
          <w:lang w:val="uk-UA"/>
        </w:rPr>
        <w:t>»</w:t>
      </w:r>
      <w:r w:rsidR="0099336F" w:rsidRPr="0099336F">
        <w:rPr>
          <w:sz w:val="28"/>
          <w:szCs w:val="28"/>
          <w:lang w:val="uk-UA"/>
        </w:rPr>
        <w:t>.</w:t>
      </w:r>
    </w:p>
    <w:p w14:paraId="65F5A479" w14:textId="77777777" w:rsidR="005F6BFD" w:rsidRPr="0099336F" w:rsidRDefault="005F6BFD" w:rsidP="0099336F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54F07C24" w14:textId="24C8134F" w:rsidR="0056238D" w:rsidRDefault="00462790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1476271D" w:rsidR="00EA5CCF" w:rsidRDefault="00975C13" w:rsidP="00975C13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B06BE03" wp14:editId="5B56B7C2">
            <wp:extent cx="5934710" cy="2950234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43" cy="29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88EC" w14:textId="498A6DB2" w:rsidR="00975C13" w:rsidRPr="0042302E" w:rsidRDefault="00EA5CCF" w:rsidP="00975C13">
      <w:pPr>
        <w:spacing w:before="100" w:beforeAutospacing="1"/>
        <w:jc w:val="center"/>
        <w:rPr>
          <w:sz w:val="28"/>
          <w:szCs w:val="28"/>
          <w:lang w:val="uk-UA"/>
        </w:rPr>
      </w:pPr>
      <w:r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 w:rsidR="00975C13">
        <w:rPr>
          <w:color w:val="000000"/>
          <w:lang w:val="uk-UA"/>
        </w:rPr>
        <w:t>Функція</w:t>
      </w:r>
      <w:r w:rsidR="00975C13">
        <w:rPr>
          <w:color w:val="000000"/>
          <w:lang w:val="uk-UA"/>
        </w:rPr>
        <w:t xml:space="preserve"> </w:t>
      </w:r>
      <w:r w:rsidR="00975C13">
        <w:rPr>
          <w:color w:val="000000"/>
          <w:lang w:val="en-US"/>
        </w:rPr>
        <w:t>main</w:t>
      </w:r>
    </w:p>
    <w:p w14:paraId="66B69EF9" w14:textId="289604E9" w:rsidR="00975C13" w:rsidRPr="00C85BFE" w:rsidRDefault="0042302E" w:rsidP="00975C13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42ACA2BB" wp14:editId="5ED4B7C0">
            <wp:extent cx="5943600" cy="865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C13">
        <w:rPr>
          <w:color w:val="000000"/>
          <w:lang w:val="uk-UA"/>
        </w:rPr>
        <w:t xml:space="preserve">  </w:t>
      </w:r>
      <w:r w:rsidR="00975C13"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2</w:t>
      </w:r>
      <w:r w:rsidR="00975C13" w:rsidRPr="005F6BFD">
        <w:rPr>
          <w:color w:val="000000"/>
          <w:lang w:val="uk-UA"/>
        </w:rPr>
        <w:t xml:space="preserve"> — </w:t>
      </w:r>
      <w:r w:rsidR="00975C13">
        <w:rPr>
          <w:color w:val="000000"/>
          <w:lang w:val="uk-UA"/>
        </w:rPr>
        <w:t>Функці</w:t>
      </w:r>
      <w:r>
        <w:rPr>
          <w:color w:val="000000"/>
          <w:lang w:val="uk-UA"/>
        </w:rPr>
        <w:t xml:space="preserve">ї </w:t>
      </w:r>
      <w:r w:rsidRPr="0042302E">
        <w:rPr>
          <w:color w:val="000000"/>
          <w:lang w:val="uk-UA"/>
        </w:rPr>
        <w:t>fill_res_array</w:t>
      </w:r>
      <w:r>
        <w:rPr>
          <w:color w:val="000000"/>
          <w:lang w:val="uk-UA"/>
        </w:rPr>
        <w:t xml:space="preserve">, </w:t>
      </w:r>
      <w:r w:rsidRPr="0042302E">
        <w:rPr>
          <w:color w:val="000000"/>
          <w:lang w:val="uk-UA"/>
        </w:rPr>
        <w:t>find_count</w:t>
      </w:r>
      <w:r>
        <w:rPr>
          <w:color w:val="000000"/>
          <w:lang w:val="uk-UA"/>
        </w:rPr>
        <w:t xml:space="preserve"> та </w:t>
      </w:r>
      <w:r w:rsidRPr="0042302E">
        <w:rPr>
          <w:color w:val="000000"/>
          <w:lang w:val="uk-UA"/>
        </w:rPr>
        <w:t>find_positions</w:t>
      </w:r>
    </w:p>
    <w:p w14:paraId="06FD9D1D" w14:textId="77777777" w:rsidR="00975C13" w:rsidRDefault="00975C13" w:rsidP="00975C13">
      <w:pPr>
        <w:ind w:firstLine="709"/>
        <w:jc w:val="both"/>
        <w:rPr>
          <w:sz w:val="28"/>
          <w:szCs w:val="28"/>
          <w:lang w:val="uk-UA"/>
        </w:rPr>
      </w:pPr>
    </w:p>
    <w:p w14:paraId="2F5CF73E" w14:textId="755AC284" w:rsidR="00F934EB" w:rsidRPr="00EA5CCF" w:rsidRDefault="00F934EB" w:rsidP="00EA5CCF">
      <w:pPr>
        <w:ind w:firstLine="142"/>
        <w:jc w:val="both"/>
        <w:rPr>
          <w:sz w:val="28"/>
          <w:szCs w:val="28"/>
          <w:lang w:val="uk-UA"/>
        </w:rPr>
        <w:sectPr w:rsidR="00F934EB" w:rsidRPr="00EA5CCF" w:rsidSect="003D4C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205A061F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38A98F21" w14:textId="77777777" w:rsidR="0042302E" w:rsidRDefault="0042302E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148BB60E" w14:textId="77777777" w:rsidR="00F934EB" w:rsidRDefault="0042302E" w:rsidP="0042302E">
      <w:pPr>
        <w:spacing w:before="100" w:beforeAutospacing="1"/>
        <w:ind w:hanging="284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176DB905" wp14:editId="1BE8A5B9">
            <wp:extent cx="3400425" cy="5629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 wp14:anchorId="18641236" wp14:editId="28FB5E9A">
            <wp:extent cx="2162175" cy="3352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22D4" w14:textId="1551AE27" w:rsidR="0042302E" w:rsidRPr="0042302E" w:rsidRDefault="0042302E" w:rsidP="0042302E">
      <w:pPr>
        <w:spacing w:before="100" w:beforeAutospacing="1"/>
        <w:ind w:right="-426" w:hanging="709"/>
        <w:rPr>
          <w:bCs/>
          <w:sz w:val="28"/>
          <w:szCs w:val="28"/>
          <w:lang w:val="uk-UA"/>
        </w:rPr>
        <w:sectPr w:rsidR="0042302E" w:rsidRPr="0042302E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Блок-схема функції</w:t>
      </w:r>
      <w:r w:rsidRPr="0042302E">
        <w:rPr>
          <w:color w:val="000000"/>
          <w:lang w:val="uk-UA"/>
        </w:rPr>
        <w:t xml:space="preserve"> </w:t>
      </w:r>
      <w:r w:rsidRPr="0042302E">
        <w:rPr>
          <w:color w:val="000000"/>
          <w:lang w:val="uk-UA"/>
        </w:rPr>
        <w:t>find_count</w:t>
      </w:r>
      <w:r>
        <w:rPr>
          <w:color w:val="000000"/>
          <w:lang w:val="uk-UA"/>
        </w:rPr>
        <w:tab/>
        <w:t xml:space="preserve">         </w:t>
      </w:r>
      <w:r w:rsidRPr="0042302E">
        <w:rPr>
          <w:color w:val="000000"/>
          <w:lang w:val="uk-UA"/>
        </w:rPr>
        <w:t xml:space="preserve"> </w:t>
      </w: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Блок-схема функції</w:t>
      </w:r>
      <w:r>
        <w:rPr>
          <w:color w:val="000000"/>
          <w:lang w:val="uk-UA"/>
        </w:rPr>
        <w:t xml:space="preserve"> </w:t>
      </w:r>
      <w:r w:rsidRPr="0042302E">
        <w:rPr>
          <w:color w:val="000000"/>
          <w:lang w:val="uk-UA"/>
        </w:rPr>
        <w:t>fill_res_array</w:t>
      </w:r>
    </w:p>
    <w:p w14:paraId="5A6968DB" w14:textId="70CD1267" w:rsidR="0042302E" w:rsidRPr="0042302E" w:rsidRDefault="0042302E" w:rsidP="0042302E">
      <w:pPr>
        <w:spacing w:before="100" w:beforeAutospacing="1"/>
        <w:ind w:hanging="284"/>
        <w:rPr>
          <w:bCs/>
          <w:sz w:val="28"/>
          <w:szCs w:val="28"/>
          <w:lang w:val="uk-UA"/>
        </w:rPr>
        <w:sectPr w:rsidR="0042302E" w:rsidRPr="0042302E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99A065" w14:textId="2C5A5D39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21B71559" w14:textId="07BAAF4F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1FE4111D" w14:textId="0B714DD8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14C415D0" w14:textId="418584D5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3A45C907" w14:textId="567286D9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3A579046" wp14:editId="1043E38C">
            <wp:extent cx="3484880" cy="85401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23" cy="85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50EE" w14:textId="4E64B39F" w:rsidR="0042302E" w:rsidRDefault="0042302E" w:rsidP="0042302E">
      <w:pPr>
        <w:spacing w:before="100" w:beforeAutospacing="1"/>
        <w:jc w:val="center"/>
        <w:rPr>
          <w:b/>
          <w:sz w:val="28"/>
          <w:szCs w:val="28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487643">
        <w:rPr>
          <w:color w:val="000000"/>
          <w:lang w:val="uk-UA"/>
        </w:rPr>
        <w:t xml:space="preserve">5 </w:t>
      </w:r>
      <w:r w:rsidRPr="005F6BFD">
        <w:rPr>
          <w:color w:val="000000"/>
          <w:lang w:val="uk-UA"/>
        </w:rPr>
        <w:t xml:space="preserve">— </w:t>
      </w:r>
      <w:r>
        <w:rPr>
          <w:color w:val="000000"/>
          <w:lang w:val="uk-UA"/>
        </w:rPr>
        <w:t xml:space="preserve">Блок-схема функції </w:t>
      </w:r>
      <w:r w:rsidRPr="0042302E">
        <w:rPr>
          <w:color w:val="000000"/>
          <w:lang w:val="uk-UA"/>
        </w:rPr>
        <w:t>find_positions</w:t>
      </w:r>
    </w:p>
    <w:p w14:paraId="4A65371A" w14:textId="1806B07A" w:rsidR="005548D7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6CA75B3C" wp14:editId="67107443">
            <wp:extent cx="2260120" cy="868992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04" cy="87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4B07" w14:textId="77777777" w:rsidR="00487643" w:rsidRDefault="00735258" w:rsidP="00487643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487643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>Блок-схема ф</w:t>
      </w:r>
      <w:r>
        <w:rPr>
          <w:color w:val="000000"/>
          <w:lang w:val="uk-UA"/>
        </w:rPr>
        <w:t>ункці</w:t>
      </w:r>
      <w:r w:rsidR="00EA5CCF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main</w:t>
      </w:r>
      <w:r>
        <w:rPr>
          <w:color w:val="000000"/>
          <w:lang w:val="uk-UA"/>
        </w:rPr>
        <w:t>, яка складається з трох програм</w:t>
      </w:r>
    </w:p>
    <w:p w14:paraId="059B2246" w14:textId="56848B5A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35E2D9F5" w14:textId="2DA1F7E2" w:rsidR="00487643" w:rsidRPr="00487643" w:rsidRDefault="00487643" w:rsidP="00487643">
      <w:pPr>
        <w:spacing w:before="100" w:beforeAutospacing="1"/>
        <w:ind w:firstLine="708"/>
        <w:rPr>
          <w:color w:val="000000"/>
          <w:lang w:val="en-US"/>
        </w:rPr>
      </w:pPr>
    </w:p>
    <w:p w14:paraId="5E97ECB6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#include &lt;stdlib.h&gt;</w:t>
      </w:r>
    </w:p>
    <w:p w14:paraId="0560FAD5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#define N 12</w:t>
      </w:r>
    </w:p>
    <w:p w14:paraId="74836264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</w:p>
    <w:p w14:paraId="6F628C3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float find_count(float *array)</w:t>
      </w:r>
    </w:p>
    <w:p w14:paraId="32A9030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{   /*</w:t>
      </w:r>
    </w:p>
    <w:p w14:paraId="18E4F0B1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loat DBG_array[N] = {0};</w:t>
      </w:r>
    </w:p>
    <w:p w14:paraId="21F27A0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0; i &lt; N; i++){</w:t>
      </w:r>
    </w:p>
    <w:p w14:paraId="6E408CE6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DBG_array[i] = *(array + i);</w:t>
      </w:r>
    </w:p>
    <w:p w14:paraId="3D6A4765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3141C0A3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*/</w:t>
      </w:r>
    </w:p>
    <w:p w14:paraId="428809F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counter = 0;</w:t>
      </w:r>
    </w:p>
    <w:p w14:paraId="77F390B6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1; i &lt; N; i++) {</w:t>
      </w:r>
    </w:p>
    <w:p w14:paraId="56038E9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if (*(array + i) &gt;= *(array + i - 1) &amp;&amp; *(array + i + 1) &lt; *(array + i)) {</w:t>
      </w:r>
    </w:p>
    <w:p w14:paraId="618286C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counter +=1;</w:t>
      </w:r>
    </w:p>
    <w:p w14:paraId="67798284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}</w:t>
      </w:r>
    </w:p>
    <w:p w14:paraId="3B90F651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43465EA3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return counter;</w:t>
      </w:r>
    </w:p>
    <w:p w14:paraId="7DA96B8D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}</w:t>
      </w:r>
    </w:p>
    <w:p w14:paraId="6790065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</w:p>
    <w:p w14:paraId="1B503D35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void find_positions(float *array, int pos_min_max[])</w:t>
      </w:r>
    </w:p>
    <w:p w14:paraId="7048C88F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{   /*</w:t>
      </w:r>
    </w:p>
    <w:p w14:paraId="3342F98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loat DBG_array[N] = {0};</w:t>
      </w:r>
    </w:p>
    <w:p w14:paraId="2B6B9952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0; i &lt; N; i++){</w:t>
      </w:r>
    </w:p>
    <w:p w14:paraId="59E59A22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DBG_array[i] = *(array + i);</w:t>
      </w:r>
    </w:p>
    <w:p w14:paraId="5856DECB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17AE06C9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*/</w:t>
      </w:r>
    </w:p>
    <w:p w14:paraId="0A471C39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temp = 0, a = 0, b = 0;</w:t>
      </w:r>
    </w:p>
    <w:p w14:paraId="651269F5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prev_pos = 0;</w:t>
      </w:r>
    </w:p>
    <w:p w14:paraId="0E77BF23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now_pos = 0;</w:t>
      </w:r>
    </w:p>
    <w:p w14:paraId="22EC611B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1; i &lt; N; i++) {</w:t>
      </w:r>
    </w:p>
    <w:p w14:paraId="615615E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if (*(array + i) &lt;= *(array + i - 1) &amp;&amp; *(array + i + 1) &gt;= *(array + i))</w:t>
      </w:r>
    </w:p>
    <w:p w14:paraId="3E9361F6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prev_pos = i;</w:t>
      </w:r>
    </w:p>
    <w:p w14:paraId="3721FDCC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if (*(array + i) &gt;= *(array + i - 1) &amp;&amp; *(array + i + 1) &lt; *(array + i)){</w:t>
      </w:r>
    </w:p>
    <w:p w14:paraId="2E12566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now_pos = i;</w:t>
      </w:r>
    </w:p>
    <w:p w14:paraId="10885D7F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if (now_pos - prev_pos &gt; temp) {</w:t>
      </w:r>
    </w:p>
    <w:p w14:paraId="5A778297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    a = prev_pos;</w:t>
      </w:r>
    </w:p>
    <w:p w14:paraId="35D9B033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    b = now_pos;</w:t>
      </w:r>
    </w:p>
    <w:p w14:paraId="7B496A1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    temp = now_pos - prev_pos;</w:t>
      </w:r>
    </w:p>
    <w:p w14:paraId="4A780531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    }</w:t>
      </w:r>
    </w:p>
    <w:p w14:paraId="796C06FC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}</w:t>
      </w:r>
    </w:p>
    <w:p w14:paraId="4054D7C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11E5B14D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pos_min_max[0] = a;</w:t>
      </w:r>
    </w:p>
    <w:p w14:paraId="33CF9491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pos_min_max[1] = b;</w:t>
      </w:r>
    </w:p>
    <w:p w14:paraId="3D833DFE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}</w:t>
      </w:r>
    </w:p>
    <w:p w14:paraId="6EEDFF67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</w:p>
    <w:p w14:paraId="3B6C133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void fill_res_array (float *array, float *result_arr, int a, int b){</w:t>
      </w:r>
    </w:p>
    <w:p w14:paraId="3C2A2E79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a; i &lt;= b; i++ ){</w:t>
      </w:r>
    </w:p>
    <w:p w14:paraId="3945BDB6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*(result_arr + i - a) = *(array + i);</w:t>
      </w:r>
    </w:p>
    <w:p w14:paraId="438BBC3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62C086A9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}</w:t>
      </w:r>
    </w:p>
    <w:p w14:paraId="0EFAE4D4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</w:p>
    <w:p w14:paraId="4A294DE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int main()</w:t>
      </w:r>
    </w:p>
    <w:p w14:paraId="2D9EECFD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>{</w:t>
      </w:r>
    </w:p>
    <w:p w14:paraId="44F67DB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loat *array= malloc(N * sizeof(float));</w:t>
      </w:r>
    </w:p>
    <w:p w14:paraId="3F421DE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0; i &lt; N; i++){</w:t>
      </w:r>
    </w:p>
    <w:p w14:paraId="66826F93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*(array + i) = rand() % 100/(float)10 ;</w:t>
      </w:r>
    </w:p>
    <w:p w14:paraId="34FF44E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4002237C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/*</w:t>
      </w:r>
    </w:p>
    <w:p w14:paraId="2D182B4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lastRenderedPageBreak/>
        <w:t xml:space="preserve">    float DBG_array[N] = {0};</w:t>
      </w:r>
    </w:p>
    <w:p w14:paraId="13413DD4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0; i &lt; N; i++){</w:t>
      </w:r>
    </w:p>
    <w:p w14:paraId="48EDAB3B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DBG_array[i] = *(array + i);</w:t>
      </w:r>
    </w:p>
    <w:p w14:paraId="60CEDFA2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7B662496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*/</w:t>
      </w:r>
    </w:p>
    <w:p w14:paraId="18968D6C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pos_min_max[2] = {0};</w:t>
      </w:r>
    </w:p>
    <w:p w14:paraId="62BC36AF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ind_positions(array, pos_min_max);</w:t>
      </w:r>
    </w:p>
    <w:p w14:paraId="698AB83B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</w:p>
    <w:p w14:paraId="09CA956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size_of_res = pos_min_max[1] - pos_min_max[0] + 1;</w:t>
      </w:r>
    </w:p>
    <w:p w14:paraId="3BD2BF27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loat *result_arr = malloc(size_of_res * sizeof(float));</w:t>
      </w:r>
    </w:p>
    <w:p w14:paraId="1EFC052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</w:p>
    <w:p w14:paraId="455D5AD1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ill_res_array(array, result_arr, pos_min_max[0], pos_min_max[1]);</w:t>
      </w:r>
    </w:p>
    <w:p w14:paraId="2971D4A0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int num_of_chunks = find_count(array);</w:t>
      </w:r>
    </w:p>
    <w:p w14:paraId="0EF6C9A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/*</w:t>
      </w:r>
    </w:p>
    <w:p w14:paraId="2CA2E91B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loat DBG_result_array[N] = {0};</w:t>
      </w:r>
    </w:p>
    <w:p w14:paraId="00D577B2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or (int i = 0; i &lt; N; i++){</w:t>
      </w:r>
    </w:p>
    <w:p w14:paraId="185D94B3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    DBG_result_array[i] = *(result_arr + i);</w:t>
      </w:r>
    </w:p>
    <w:p w14:paraId="591E50DF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}</w:t>
      </w:r>
    </w:p>
    <w:p w14:paraId="7B11690A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*/</w:t>
      </w:r>
    </w:p>
    <w:p w14:paraId="65F7AE0D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ree(result_arr);</w:t>
      </w:r>
    </w:p>
    <w:p w14:paraId="69DD07A8" w14:textId="77777777" w:rsidR="00487643" w:rsidRPr="00487643" w:rsidRDefault="00487643" w:rsidP="00487643">
      <w:pPr>
        <w:ind w:firstLine="709"/>
        <w:rPr>
          <w:sz w:val="20"/>
          <w:szCs w:val="22"/>
          <w:lang w:val="en-US"/>
        </w:rPr>
      </w:pPr>
      <w:r w:rsidRPr="00487643">
        <w:rPr>
          <w:sz w:val="20"/>
          <w:szCs w:val="22"/>
          <w:lang w:val="en-US"/>
        </w:rPr>
        <w:t xml:space="preserve">    free(array);</w:t>
      </w:r>
    </w:p>
    <w:p w14:paraId="5F7B9730" w14:textId="77777777" w:rsidR="00487643" w:rsidRPr="00487643" w:rsidRDefault="00487643" w:rsidP="00487643">
      <w:pPr>
        <w:ind w:firstLine="709"/>
        <w:rPr>
          <w:sz w:val="20"/>
          <w:szCs w:val="22"/>
        </w:rPr>
      </w:pPr>
      <w:r w:rsidRPr="00487643">
        <w:rPr>
          <w:sz w:val="20"/>
          <w:szCs w:val="22"/>
          <w:lang w:val="en-US"/>
        </w:rPr>
        <w:t xml:space="preserve">    </w:t>
      </w:r>
      <w:r w:rsidRPr="00487643">
        <w:rPr>
          <w:sz w:val="20"/>
          <w:szCs w:val="22"/>
        </w:rPr>
        <w:t>return 0;</w:t>
      </w:r>
    </w:p>
    <w:p w14:paraId="2B557E8A" w14:textId="23640081" w:rsidR="00B51843" w:rsidRPr="00487643" w:rsidRDefault="00487643" w:rsidP="00487643">
      <w:pPr>
        <w:ind w:firstLine="709"/>
        <w:rPr>
          <w:b/>
          <w:color w:val="000000"/>
          <w:sz w:val="27"/>
          <w:szCs w:val="27"/>
          <w:lang w:val="en-US"/>
        </w:rPr>
      </w:pPr>
      <w:r w:rsidRPr="00487643">
        <w:rPr>
          <w:sz w:val="20"/>
          <w:szCs w:val="22"/>
        </w:rPr>
        <w:t>}</w:t>
      </w:r>
    </w:p>
    <w:p w14:paraId="7F66EA8D" w14:textId="77777777" w:rsidR="007E67A6" w:rsidRDefault="007E67A6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2A4124C6" w:rsidR="007E67A6" w:rsidRPr="00BA60E7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2B2C2D76" w14:textId="19FC032F" w:rsidR="007A7576" w:rsidRPr="005F6BFD" w:rsidRDefault="00A66BFE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en-US"/>
        </w:rPr>
        <w:drawing>
          <wp:inline distT="0" distB="0" distL="0" distR="0" wp14:anchorId="7412DF83" wp14:editId="1315A2B2">
            <wp:extent cx="5934710" cy="2967355"/>
            <wp:effectExtent l="0" t="0" r="889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3AE2474D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A66BFE" w:rsidRPr="00A66BFE">
        <w:rPr>
          <w:color w:val="000000"/>
        </w:rPr>
        <w:t>7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2CE6BFDB" w14:textId="77777777" w:rsidR="00FD1517" w:rsidRPr="005F6BFD" w:rsidRDefault="00FD1517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322C3AAD" w14:textId="24E638D9" w:rsidR="00A66BFE" w:rsidRPr="0099336F" w:rsidRDefault="009857EF" w:rsidP="00A66BFE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D353F" w:rsidRPr="00237FFA">
        <w:rPr>
          <w:bCs/>
          <w:iCs/>
          <w:sz w:val="28"/>
          <w:szCs w:val="28"/>
          <w:lang w:val="uk-UA"/>
        </w:rPr>
        <w:t xml:space="preserve">роботи </w:t>
      </w:r>
      <w:r w:rsidR="00A66BFE">
        <w:rPr>
          <w:bCs/>
          <w:iCs/>
          <w:sz w:val="28"/>
          <w:szCs w:val="28"/>
          <w:lang w:val="uk-UA"/>
        </w:rPr>
        <w:t xml:space="preserve">з </w:t>
      </w:r>
      <w:r w:rsidR="00A66BFE">
        <w:rPr>
          <w:bCs/>
          <w:iCs/>
          <w:sz w:val="28"/>
          <w:szCs w:val="28"/>
          <w:lang w:val="uk-UA"/>
        </w:rPr>
        <w:t>показниками та іх використанням у розв’язуванні задач, зокрема тих, що містять завдання на масиви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3D4C74"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9EDCB" w14:textId="77777777" w:rsidR="00B21776" w:rsidRDefault="00B21776" w:rsidP="001A7079">
      <w:r>
        <w:separator/>
      </w:r>
    </w:p>
  </w:endnote>
  <w:endnote w:type="continuationSeparator" w:id="0">
    <w:p w14:paraId="604DA3D3" w14:textId="77777777" w:rsidR="00B21776" w:rsidRDefault="00B21776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138256"/>
      <w:docPartObj>
        <w:docPartGallery w:val="Page Numbers (Bottom of Page)"/>
        <w:docPartUnique/>
      </w:docPartObj>
    </w:sdtPr>
    <w:sdtEndPr/>
    <w:sdtContent>
      <w:p w14:paraId="00FBE2A3" w14:textId="54448700" w:rsidR="003D4C74" w:rsidRDefault="003D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05A827BC" w:rsidR="00446B93" w:rsidRDefault="00446B9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1168" w14:textId="27848069" w:rsidR="003D4C74" w:rsidRDefault="003D4C74">
    <w:pPr>
      <w:pStyle w:val="a7"/>
      <w:jc w:val="center"/>
    </w:pPr>
  </w:p>
  <w:p w14:paraId="3B68E969" w14:textId="302F7A64" w:rsidR="00D91CE4" w:rsidRPr="00D91CE4" w:rsidRDefault="00D91CE4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D418A" w14:textId="77777777" w:rsidR="00B21776" w:rsidRDefault="00B21776" w:rsidP="001A7079">
      <w:r>
        <w:separator/>
      </w:r>
    </w:p>
  </w:footnote>
  <w:footnote w:type="continuationSeparator" w:id="0">
    <w:p w14:paraId="6023E84E" w14:textId="77777777" w:rsidR="00B21776" w:rsidRDefault="00B21776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0D15"/>
    <w:rsid w:val="00196FB2"/>
    <w:rsid w:val="001A7079"/>
    <w:rsid w:val="001C7B22"/>
    <w:rsid w:val="00206CC4"/>
    <w:rsid w:val="002104F4"/>
    <w:rsid w:val="00237FFA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84AD0"/>
    <w:rsid w:val="00487643"/>
    <w:rsid w:val="004C43C7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7F3594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C07EA"/>
    <w:rsid w:val="009D0E67"/>
    <w:rsid w:val="00A014B7"/>
    <w:rsid w:val="00A51155"/>
    <w:rsid w:val="00A64844"/>
    <w:rsid w:val="00A65717"/>
    <w:rsid w:val="00A66BFE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C7991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21</cp:revision>
  <cp:lastPrinted>2020-12-20T15:36:00Z</cp:lastPrinted>
  <dcterms:created xsi:type="dcterms:W3CDTF">2020-11-17T12:36:00Z</dcterms:created>
  <dcterms:modified xsi:type="dcterms:W3CDTF">2020-12-24T07:33:00Z</dcterms:modified>
</cp:coreProperties>
</file>